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43D" w:rsidRPr="009B3A6D" w:rsidRDefault="0063443D" w:rsidP="0063443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記様式第４号（第８</w:t>
      </w:r>
      <w:r w:rsidRPr="009B3A6D">
        <w:rPr>
          <w:rFonts w:ascii="ＭＳ 明朝" w:hAnsi="ＭＳ 明朝" w:hint="eastAsia"/>
          <w:sz w:val="22"/>
          <w:szCs w:val="22"/>
        </w:rPr>
        <w:t>条関係）</w:t>
      </w:r>
    </w:p>
    <w:p w:rsidR="0063443D" w:rsidRPr="009B3A6D" w:rsidRDefault="0063443D" w:rsidP="0063443D">
      <w:pPr>
        <w:ind w:right="210"/>
        <w:jc w:val="right"/>
        <w:rPr>
          <w:rFonts w:ascii="ＭＳ 明朝" w:hAnsi="ＭＳ 明朝"/>
          <w:sz w:val="22"/>
          <w:szCs w:val="22"/>
        </w:rPr>
      </w:pPr>
      <w:r w:rsidRPr="009B3A6D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9B3A6D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9B3A6D">
        <w:rPr>
          <w:rFonts w:ascii="ＭＳ 明朝" w:hAnsi="ＭＳ 明朝" w:hint="eastAsia"/>
          <w:sz w:val="22"/>
          <w:szCs w:val="22"/>
        </w:rPr>
        <w:t>日</w:t>
      </w:r>
    </w:p>
    <w:p w:rsidR="0063443D" w:rsidRPr="009B3A6D" w:rsidRDefault="0063443D" w:rsidP="0063443D">
      <w:pPr>
        <w:ind w:firstLineChars="100" w:firstLine="220"/>
        <w:rPr>
          <w:rFonts w:ascii="ＭＳ 明朝" w:hAnsi="ＭＳ 明朝"/>
          <w:sz w:val="22"/>
          <w:szCs w:val="22"/>
        </w:rPr>
      </w:pPr>
      <w:r w:rsidRPr="009B3A6D">
        <w:rPr>
          <w:rFonts w:ascii="ＭＳ 明朝" w:hAnsi="ＭＳ 明朝" w:hint="eastAsia"/>
          <w:sz w:val="22"/>
          <w:szCs w:val="22"/>
        </w:rPr>
        <w:t>文京区長　殿</w:t>
      </w:r>
    </w:p>
    <w:p w:rsidR="0063443D" w:rsidRPr="009B3A6D" w:rsidRDefault="0063443D" w:rsidP="0063443D">
      <w:pPr>
        <w:spacing w:line="360" w:lineRule="auto"/>
        <w:ind w:leftChars="2200" w:left="4620"/>
        <w:rPr>
          <w:rFonts w:ascii="ＭＳ 明朝" w:hAnsi="ＭＳ 明朝"/>
          <w:sz w:val="22"/>
          <w:szCs w:val="22"/>
        </w:rPr>
      </w:pPr>
      <w:r w:rsidRPr="009B3A6D">
        <w:rPr>
          <w:rFonts w:ascii="ＭＳ 明朝" w:hAnsi="ＭＳ 明朝" w:hint="eastAsia"/>
          <w:sz w:val="22"/>
          <w:szCs w:val="22"/>
        </w:rPr>
        <w:t>建物の名称</w:t>
      </w:r>
    </w:p>
    <w:p w:rsidR="0063443D" w:rsidRDefault="0063443D" w:rsidP="0063443D">
      <w:pPr>
        <w:spacing w:line="360" w:lineRule="auto"/>
        <w:ind w:leftChars="2200" w:left="4620"/>
        <w:rPr>
          <w:rFonts w:ascii="ＭＳ 明朝" w:hAnsi="ＭＳ 明朝"/>
          <w:sz w:val="22"/>
          <w:szCs w:val="22"/>
        </w:rPr>
      </w:pPr>
      <w:r w:rsidRPr="009B3A6D">
        <w:rPr>
          <w:rFonts w:ascii="ＭＳ 明朝" w:hAnsi="ＭＳ 明朝" w:hint="eastAsia"/>
          <w:sz w:val="22"/>
          <w:szCs w:val="22"/>
        </w:rPr>
        <w:t>建物の所在地</w:t>
      </w:r>
    </w:p>
    <w:p w:rsidR="0063443D" w:rsidRPr="009B3A6D" w:rsidRDefault="0063443D" w:rsidP="0063443D">
      <w:pPr>
        <w:spacing w:line="360" w:lineRule="auto"/>
        <w:ind w:leftChars="2200" w:left="4620"/>
        <w:rPr>
          <w:rFonts w:ascii="ＭＳ 明朝" w:hAnsi="ＭＳ 明朝"/>
          <w:sz w:val="22"/>
          <w:szCs w:val="22"/>
        </w:rPr>
      </w:pPr>
      <w:r w:rsidRPr="009B3A6D">
        <w:rPr>
          <w:rFonts w:ascii="ＭＳ 明朝" w:hAnsi="ＭＳ 明朝" w:hint="eastAsia"/>
          <w:sz w:val="22"/>
          <w:szCs w:val="22"/>
        </w:rPr>
        <w:t>管理者氏名</w:t>
      </w:r>
    </w:p>
    <w:p w:rsidR="0063443D" w:rsidRPr="009B3A6D" w:rsidRDefault="0063443D" w:rsidP="0063443D">
      <w:pPr>
        <w:spacing w:line="360" w:lineRule="auto"/>
        <w:ind w:leftChars="2200" w:left="4620"/>
        <w:rPr>
          <w:rFonts w:ascii="ＭＳ 明朝" w:hAnsi="ＭＳ 明朝"/>
          <w:sz w:val="22"/>
          <w:szCs w:val="22"/>
        </w:rPr>
      </w:pPr>
      <w:r w:rsidRPr="009B3A6D">
        <w:rPr>
          <w:rFonts w:ascii="ＭＳ 明朝" w:hAnsi="ＭＳ 明朝" w:hint="eastAsia"/>
          <w:sz w:val="22"/>
          <w:szCs w:val="22"/>
        </w:rPr>
        <w:t>管理者住所</w:t>
      </w:r>
    </w:p>
    <w:p w:rsidR="0063443D" w:rsidRPr="009B3A6D" w:rsidRDefault="0063443D" w:rsidP="0063443D">
      <w:pPr>
        <w:rPr>
          <w:rFonts w:ascii="ＭＳ 明朝" w:hAnsi="ＭＳ 明朝"/>
          <w:sz w:val="22"/>
          <w:szCs w:val="22"/>
        </w:rPr>
      </w:pPr>
    </w:p>
    <w:p w:rsidR="0063443D" w:rsidRPr="0086229E" w:rsidRDefault="0063443D" w:rsidP="0063443D">
      <w:pPr>
        <w:jc w:val="center"/>
        <w:rPr>
          <w:rFonts w:ascii="ＭＳ 明朝" w:hAnsi="ＭＳ 明朝"/>
          <w:sz w:val="22"/>
          <w:szCs w:val="22"/>
        </w:rPr>
      </w:pPr>
      <w:r w:rsidRPr="00810FEF">
        <w:rPr>
          <w:rFonts w:ascii="ＭＳ 明朝" w:hAnsi="ＭＳ 明朝" w:hint="eastAsia"/>
          <w:sz w:val="22"/>
          <w:szCs w:val="22"/>
        </w:rPr>
        <w:t>文京区中高層共同住宅等エレベーター閉じ込め対策費用助成金変更承認申請書</w:t>
      </w:r>
    </w:p>
    <w:p w:rsidR="0063443D" w:rsidRDefault="0063443D" w:rsidP="0063443D">
      <w:pPr>
        <w:jc w:val="left"/>
        <w:rPr>
          <w:rFonts w:ascii="ＭＳ 明朝" w:hAnsi="ＭＳ 明朝"/>
          <w:sz w:val="22"/>
          <w:szCs w:val="22"/>
        </w:rPr>
      </w:pPr>
    </w:p>
    <w:p w:rsidR="0063443D" w:rsidRPr="009B3A6D" w:rsidRDefault="0063443D" w:rsidP="0063443D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810FEF">
        <w:rPr>
          <w:rFonts w:ascii="ＭＳ 明朝" w:hAnsi="ＭＳ 明朝" w:hint="eastAsia"/>
          <w:sz w:val="22"/>
          <w:szCs w:val="22"/>
        </w:rPr>
        <w:t>年　　月　　日付　　文　　第　　　　号で交付決定のあった文京区中高層共同住宅等エレベーター閉じ込め対策費用助成金について、下記のとおり助成金執行計画の内容変更をしたいので、文京区中高層共同住宅等エレベーター閉じ込め対策費用助成金交付要綱第８条第１項の規定により、関係書類を添えて申請します。</w:t>
      </w:r>
    </w:p>
    <w:p w:rsidR="0063443D" w:rsidRPr="003864F7" w:rsidRDefault="0063443D" w:rsidP="0063443D">
      <w:pPr>
        <w:rPr>
          <w:rFonts w:ascii="ＭＳ 明朝" w:hAnsi="ＭＳ 明朝"/>
          <w:sz w:val="22"/>
          <w:szCs w:val="22"/>
        </w:rPr>
      </w:pPr>
    </w:p>
    <w:p w:rsidR="0063443D" w:rsidRPr="009B3A6D" w:rsidRDefault="0063443D" w:rsidP="0063443D">
      <w:pPr>
        <w:pStyle w:val="a3"/>
        <w:rPr>
          <w:rFonts w:ascii="ＭＳ 明朝" w:hAnsi="ＭＳ 明朝"/>
          <w:sz w:val="22"/>
          <w:szCs w:val="22"/>
        </w:rPr>
      </w:pPr>
      <w:r w:rsidRPr="009B3A6D">
        <w:rPr>
          <w:rFonts w:ascii="ＭＳ 明朝" w:hAnsi="ＭＳ 明朝" w:hint="eastAsia"/>
          <w:sz w:val="22"/>
          <w:szCs w:val="22"/>
        </w:rPr>
        <w:t>記</w:t>
      </w:r>
    </w:p>
    <w:p w:rsidR="0063443D" w:rsidRPr="009B3A6D" w:rsidRDefault="0063443D" w:rsidP="0063443D">
      <w:pPr>
        <w:spacing w:line="360" w:lineRule="auto"/>
        <w:rPr>
          <w:rFonts w:ascii="ＭＳ 明朝" w:hAnsi="ＭＳ 明朝"/>
          <w:sz w:val="22"/>
          <w:szCs w:val="22"/>
        </w:rPr>
      </w:pPr>
    </w:p>
    <w:p w:rsidR="0063443D" w:rsidRDefault="0063443D" w:rsidP="0063443D">
      <w:pPr>
        <w:rPr>
          <w:rFonts w:ascii="ＭＳ 明朝" w:hAnsi="ＭＳ 明朝"/>
          <w:sz w:val="22"/>
          <w:szCs w:val="22"/>
        </w:rPr>
      </w:pPr>
      <w:r w:rsidRPr="009B3A6D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変更の内容</w:t>
      </w:r>
    </w:p>
    <w:p w:rsidR="0063443D" w:rsidRDefault="0063443D" w:rsidP="0063443D">
      <w:pPr>
        <w:rPr>
          <w:rFonts w:ascii="ＭＳ 明朝" w:hAnsi="ＭＳ 明朝"/>
          <w:sz w:val="22"/>
          <w:szCs w:val="22"/>
        </w:rPr>
      </w:pPr>
    </w:p>
    <w:p w:rsidR="0063443D" w:rsidRDefault="0063443D" w:rsidP="0063443D">
      <w:pPr>
        <w:rPr>
          <w:rFonts w:ascii="ＭＳ 明朝" w:hAnsi="ＭＳ 明朝"/>
          <w:sz w:val="22"/>
          <w:szCs w:val="22"/>
        </w:rPr>
      </w:pPr>
    </w:p>
    <w:p w:rsidR="0063443D" w:rsidRDefault="0063443D" w:rsidP="0063443D">
      <w:pPr>
        <w:rPr>
          <w:rFonts w:ascii="ＭＳ 明朝" w:hAnsi="ＭＳ 明朝"/>
          <w:sz w:val="22"/>
          <w:szCs w:val="22"/>
        </w:rPr>
      </w:pPr>
    </w:p>
    <w:p w:rsidR="0063443D" w:rsidRDefault="0063443D" w:rsidP="0063443D">
      <w:pPr>
        <w:rPr>
          <w:rFonts w:ascii="ＭＳ 明朝" w:hAnsi="ＭＳ 明朝"/>
          <w:sz w:val="22"/>
          <w:szCs w:val="22"/>
        </w:rPr>
      </w:pPr>
    </w:p>
    <w:p w:rsidR="0063443D" w:rsidRDefault="0063443D" w:rsidP="0063443D">
      <w:pPr>
        <w:rPr>
          <w:rFonts w:ascii="ＭＳ 明朝" w:hAnsi="ＭＳ 明朝"/>
          <w:sz w:val="22"/>
          <w:szCs w:val="22"/>
        </w:rPr>
      </w:pPr>
    </w:p>
    <w:p w:rsidR="0063443D" w:rsidRDefault="0063443D" w:rsidP="0063443D">
      <w:pPr>
        <w:rPr>
          <w:rFonts w:ascii="ＭＳ 明朝" w:hAnsi="ＭＳ 明朝"/>
          <w:sz w:val="22"/>
          <w:szCs w:val="22"/>
        </w:rPr>
      </w:pPr>
    </w:p>
    <w:p w:rsidR="00BD726D" w:rsidRPr="00CC5AB0" w:rsidRDefault="0063443D" w:rsidP="000A79D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変更の理由</w:t>
      </w:r>
    </w:p>
    <w:sectPr w:rsidR="00BD726D" w:rsidRPr="00CC5AB0" w:rsidSect="000A7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06D" w:rsidRDefault="0039606D">
      <w:r>
        <w:separator/>
      </w:r>
    </w:p>
  </w:endnote>
  <w:endnote w:type="continuationSeparator" w:id="0">
    <w:p w:rsidR="0039606D" w:rsidRDefault="0039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57" w:rsidRDefault="00663F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57" w:rsidRDefault="00663F57" w:rsidP="00663F57">
    <w:pPr>
      <w:pStyle w:val="a6"/>
      <w:wordWrap w:val="0"/>
      <w:jc w:val="right"/>
    </w:pPr>
    <w:bookmarkStart w:id="0" w:name="_GoBack"/>
    <w:r w:rsidRPr="00663F57">
      <w:rPr>
        <w:rFonts w:hint="eastAsia"/>
        <w:bdr w:val="single" w:sz="4" w:space="0" w:color="auto"/>
      </w:rPr>
      <w:t>担当者連絡先</w:t>
    </w:r>
    <w:bookmarkEnd w:id="0"/>
    <w:r w:rsidRPr="00663F57">
      <w:rPr>
        <w:rFonts w:hint="eastAsia"/>
      </w:rPr>
      <w:t>（氏名）　　　　　　　（住所）　　　　　　　　　　　（電話番号）</w:t>
    </w:r>
    <w:r>
      <w:rPr>
        <w:rFonts w:hint="eastAsia"/>
      </w:rPr>
      <w:t xml:space="preserve">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57" w:rsidRDefault="00663F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06D" w:rsidRDefault="0039606D">
      <w:r>
        <w:separator/>
      </w:r>
    </w:p>
  </w:footnote>
  <w:footnote w:type="continuationSeparator" w:id="0">
    <w:p w:rsidR="0039606D" w:rsidRDefault="0039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57" w:rsidRDefault="00663F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57" w:rsidRDefault="00663F5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57" w:rsidRDefault="00663F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ED"/>
    <w:rsid w:val="00000547"/>
    <w:rsid w:val="00016BDC"/>
    <w:rsid w:val="00077515"/>
    <w:rsid w:val="0008437F"/>
    <w:rsid w:val="000A79DC"/>
    <w:rsid w:val="00102F75"/>
    <w:rsid w:val="0012300C"/>
    <w:rsid w:val="001303FC"/>
    <w:rsid w:val="0013089B"/>
    <w:rsid w:val="00131A1A"/>
    <w:rsid w:val="001539F6"/>
    <w:rsid w:val="001C174C"/>
    <w:rsid w:val="001F6FF5"/>
    <w:rsid w:val="00206B2D"/>
    <w:rsid w:val="0020703C"/>
    <w:rsid w:val="002365B9"/>
    <w:rsid w:val="00261FA2"/>
    <w:rsid w:val="00272A01"/>
    <w:rsid w:val="002A285B"/>
    <w:rsid w:val="002B5518"/>
    <w:rsid w:val="002C3DED"/>
    <w:rsid w:val="00324563"/>
    <w:rsid w:val="00342D0D"/>
    <w:rsid w:val="00374311"/>
    <w:rsid w:val="003864F7"/>
    <w:rsid w:val="0039606D"/>
    <w:rsid w:val="003D0BC7"/>
    <w:rsid w:val="003D4AED"/>
    <w:rsid w:val="003D5F66"/>
    <w:rsid w:val="003E48BB"/>
    <w:rsid w:val="003E6F7B"/>
    <w:rsid w:val="003F5F83"/>
    <w:rsid w:val="003F6114"/>
    <w:rsid w:val="0044780F"/>
    <w:rsid w:val="004A5189"/>
    <w:rsid w:val="004B266A"/>
    <w:rsid w:val="004B2F3C"/>
    <w:rsid w:val="00536998"/>
    <w:rsid w:val="00593905"/>
    <w:rsid w:val="00595AFC"/>
    <w:rsid w:val="005A2826"/>
    <w:rsid w:val="005B3AAC"/>
    <w:rsid w:val="005E68CE"/>
    <w:rsid w:val="006127D3"/>
    <w:rsid w:val="00626BB1"/>
    <w:rsid w:val="00631857"/>
    <w:rsid w:val="0063443D"/>
    <w:rsid w:val="0064434C"/>
    <w:rsid w:val="00663F57"/>
    <w:rsid w:val="00670121"/>
    <w:rsid w:val="006725D9"/>
    <w:rsid w:val="006A11F3"/>
    <w:rsid w:val="006B3560"/>
    <w:rsid w:val="006F4633"/>
    <w:rsid w:val="0071626C"/>
    <w:rsid w:val="00733FBD"/>
    <w:rsid w:val="007D5713"/>
    <w:rsid w:val="007F1E5F"/>
    <w:rsid w:val="007F7F78"/>
    <w:rsid w:val="008048DF"/>
    <w:rsid w:val="00813A8A"/>
    <w:rsid w:val="0085147A"/>
    <w:rsid w:val="0086229E"/>
    <w:rsid w:val="008819EF"/>
    <w:rsid w:val="008A33FD"/>
    <w:rsid w:val="008A618F"/>
    <w:rsid w:val="00925D66"/>
    <w:rsid w:val="009510DF"/>
    <w:rsid w:val="00966134"/>
    <w:rsid w:val="009854EF"/>
    <w:rsid w:val="0099684C"/>
    <w:rsid w:val="009A4FD1"/>
    <w:rsid w:val="009B1750"/>
    <w:rsid w:val="009B3503"/>
    <w:rsid w:val="009B3A6D"/>
    <w:rsid w:val="009B7BB5"/>
    <w:rsid w:val="009E4DD4"/>
    <w:rsid w:val="009E6705"/>
    <w:rsid w:val="00A315B1"/>
    <w:rsid w:val="00A3522E"/>
    <w:rsid w:val="00B21060"/>
    <w:rsid w:val="00B2547E"/>
    <w:rsid w:val="00B318CE"/>
    <w:rsid w:val="00B37CBB"/>
    <w:rsid w:val="00B561C9"/>
    <w:rsid w:val="00BD726D"/>
    <w:rsid w:val="00BE6826"/>
    <w:rsid w:val="00BF3780"/>
    <w:rsid w:val="00C46032"/>
    <w:rsid w:val="00CA2EC8"/>
    <w:rsid w:val="00CC5AB0"/>
    <w:rsid w:val="00CD409E"/>
    <w:rsid w:val="00CE2394"/>
    <w:rsid w:val="00D70FE3"/>
    <w:rsid w:val="00D769DB"/>
    <w:rsid w:val="00DA110D"/>
    <w:rsid w:val="00DD2DD9"/>
    <w:rsid w:val="00DD693F"/>
    <w:rsid w:val="00E510AB"/>
    <w:rsid w:val="00E5761C"/>
    <w:rsid w:val="00E9181D"/>
    <w:rsid w:val="00E97281"/>
    <w:rsid w:val="00EC2A66"/>
    <w:rsid w:val="00EC4B25"/>
    <w:rsid w:val="00EC5290"/>
    <w:rsid w:val="00EF210C"/>
    <w:rsid w:val="00F143E3"/>
    <w:rsid w:val="00F37FDA"/>
    <w:rsid w:val="00F500C7"/>
    <w:rsid w:val="00F577EB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0E47A13"/>
  <w15:chartTrackingRefBased/>
  <w15:docId w15:val="{626994EB-A5F2-413F-8454-8A4D18B6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F3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rsid w:val="006725D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725D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C4B25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link w:val="a9"/>
    <w:rsid w:val="0012300C"/>
    <w:rPr>
      <w:sz w:val="24"/>
    </w:rPr>
  </w:style>
  <w:style w:type="character" w:customStyle="1" w:styleId="a9">
    <w:name w:val="日付 (文字)"/>
    <w:basedOn w:val="a0"/>
    <w:link w:val="a8"/>
    <w:rsid w:val="0012300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674279-E9EA-48B7-BD67-F94AEA5C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号】</vt:lpstr>
      <vt:lpstr>【様式第１号】</vt:lpstr>
    </vt:vector>
  </TitlesOfParts>
  <Company>情報処理課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</dc:title>
  <dc:subject/>
  <dc:creator>N15J12</dc:creator>
  <cp:keywords/>
  <cp:lastModifiedBy>中山 永遠</cp:lastModifiedBy>
  <cp:revision>22</cp:revision>
  <cp:lastPrinted>2013-03-25T00:17:00Z</cp:lastPrinted>
  <dcterms:created xsi:type="dcterms:W3CDTF">2023-07-14T11:07:00Z</dcterms:created>
  <dcterms:modified xsi:type="dcterms:W3CDTF">2023-08-04T00:47:00Z</dcterms:modified>
</cp:coreProperties>
</file>